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quy định chức năng, nhiệm vụ, quyền hạn và cơ cấu tổ chức của Trung tâm Điều tra, Quy hoạch - Thiết kế nông lâm nghiệp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9/2025/QĐ-UBND</w:t>
      </w:r>
    </w:p>
    <w:p>
      <w:r>
        <w:t>Tuyên Quang, ngày 12 tháng 8 năm 2025</w:t>
      </w:r>
    </w:p>
    <w:p>
      <w:r>
        <w:t>QUYẾT ĐỊNH</w:t>
      </w:r>
    </w:p>
    <w:p>
      <w:r>
        <w:t>QUY ĐỊNH CHỨC NĂNG, NHIỆM VỤ, QUYỀN HẠN VÀ CƠ CẤU TỔ CHỨC CỦA TRUNG TÂM ĐIỀU TRA, QUY HOẠCH - THIẾT KẾ NÔNG LÂM NGHIỆP THUỘC SỞ NÔNG NGHIỆP VÀ MÔI TRƯỜNG TỈNH TUYÊN QUANG</w:t>
      </w:r>
    </w:p>
    <w:p>
      <w:r>
        <w:t>Căn cứ Luật Tổ chức chính quyền địa phương số 72/2025/QH15;</w:t>
      </w:r>
    </w:p>
    <w:p>
      <w:r>
        <w:t>Căn cứ Luật Lâm nghiệp số 16/2017/QH14;</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0/2020/NĐ-CP của Chính phủ quy định về thành lập, tổ chức lại, giải thể đơn vị sự nghiệp công lập;</w:t>
      </w:r>
    </w:p>
    <w:p>
      <w:r>
        <w:t>Căn cứ Nghị định số 156/2018/NĐ-CP của Chính phủ quy định chi tiết thi hành một số điều của Luật Lâm nghiệp; Nghị định số 91/2024/NĐ-CP của Chính phủ sửa đổi, bổ sung một số điều của Nghị định số 156/2018/NĐ-CP ngày 16 tháng 11 năm 2018 của Chính phủ quy định chi tiết thi hành một số điều của Luật Lâm nghiệp; Nghị định số 58/2024/NĐ-CP của Chính phủ về một số chính sách đầu tư trong lâm nghiệ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Trung tâm Điều tra, Quy hoạch - Thiết kế nông lâm nghiệp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Trung tâm Điều tra, Quy hoạch - Thiết kế nông lâm nghiệp thuộc Sở Nông nghiệp và Môi trường tỉnh Tuyên Quang.</w:t>
      </w:r>
    </w:p>
    <w:p>
      <w:r>
        <w:t>2. Đối tượng áp dụng</w:t>
      </w:r>
    </w:p>
    <w:p>
      <w:r>
        <w:t>Quyết định này áp dụng đối với Sở Nông nghiệp và Môi trường tỉnh Tuyên Quang; Trung tâm Điều tra, Quy hoạch - Thiết kế nông lâm nghiệp; các phòng chuyên môn, nghiệp vụ thuộc Trung tâm Điều tra, Quy hoạch - Thiết kế nông lâm nghiệp thuộc Sở Nông nghiệp và Môi trường tỉnh Tuyên Quang và các cơ quan, tổ chức, cá nhân có liên quan.</w:t>
      </w:r>
    </w:p>
    <w:p>
      <w:r>
        <w:t>Điều 2. Vị trí, chức năng</w:t>
      </w:r>
    </w:p>
    <w:p>
      <w:r>
        <w:t>1. Trung tâm Điều tra, Quy hoạch - Thiết kế nông lâm nghiệp là đơn vị sự nghiệp công lập thuộc Sở Nông nghiệp và Môi trường, có chức năng thực hiện công tác điều tra, lập quy hoạch và thiết kế về nông lâm nghiệp, hạ tầng nông thôn.</w:t>
      </w:r>
    </w:p>
    <w:p>
      <w:r>
        <w:t>2. Trung tâm Điều tra, Quy hoạch - Thiết kế nông lâm nghiệp có tư cách pháp nhân, có con dấu, tài khoản riêng, được mở tài khoản theo quy định của pháp luật. Trung tâm Điều tra, Quy hoạch - Thiết kế nông lâm nghiệp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quyền hạn</w:t>
      </w:r>
    </w:p>
    <w:p>
      <w:r>
        <w:t>1. Tổ chức điều tra, đánh giá, thu thập số liệu, tài liệu để lập cơ sở dữ liệu, bản đồ chuyên ngành, lưu trữ dữ liệu phục vụ công tác quản lý nhà nước, các chương trình, dự án của ngành.</w:t>
      </w:r>
    </w:p>
    <w:p>
      <w:r>
        <w:t>2. Đo đạc, lập quy hoạch phát triển nông nghiệp, nông thôn; lập quy hoạch, kế hoạch sử dụng đất đai nông lâm nghiệp; quy hoạch và dự án đầu tư, phát triển nông lâm nghiệp, nông thôn; quy hoạch các vùng sản xuất hàng hóa nông lâm nghiệp tập trung, các dự án định canh, định cư, phát triển các vùng kinh tế mới, quy hoạch xây dựng nông thôn mới.</w:t>
      </w:r>
    </w:p>
    <w:p>
      <w:r>
        <w:t>3. Tư vấn thực hiện xây dựng các công trình lâm sinh: Trồng, chăm sóc, bảo vệ rừng; khoanh nuôi xúc tiến tái sinh tự nhiên; khoanh nuôi xúc tiến tái sinh tự nhiên có trồng bổ sung; nuôi dưỡng rừng tự nhiên, làm giàu rừng tự nhiên; cải tạo rừng tự nhiên; nuôi dưỡng rừng trồng; xây dựng các hạng mục công trình kết cấu hạ tầng kỹ thuật cần thiết phục vụ bảo vệ và phát triển rừng; thiết kế khai thác rừng, trồng cây ăn quả, trồng cây phân tán; thiết kế vườn ươm, các công trình bảo vệ rừng, xây dựng các trang trại, khuôn viên, lục hoá đô thị, cơ quan, hạ tầng nông thôn. Lập hồ sơ giao rừng, giao đất, cho thuê rừng.</w:t>
      </w:r>
    </w:p>
    <w:p>
      <w:r>
        <w:t>4. Tham gia nghiên cứu, chuyển giao khoa học công nghệ phục vụ phát triển nông lâm nghiệp và nông thôn miền núi; thực hiện các dự án nông lâm nghiệp được giao.</w:t>
      </w:r>
    </w:p>
    <w:p>
      <w:r>
        <w:t>5. Dịch vụ giống cây nông lâm nghiệp: Sản xuất và cung ứng giống cây nông lâm nghiệp phục vụ trồng rừng, trồng cây phân tán, cây lục hóa đô thị và cơ quan.</w:t>
      </w:r>
    </w:p>
    <w:p>
      <w:r>
        <w:t>6. Thực hiện các hoạt động tư vấn: Thiết kế, thẩm định thiết kế - dự toán, chuyển đổi mục đích sử dụng rừng, giám sát thi công các công trình thuộc lĩnh vực nông lâm nghiệp; lập hồ sơ quản lý rừng bền vững và cấp chứng chỉ rừng; hồ sơ tín chỉ cácbon rừng.</w:t>
      </w:r>
    </w:p>
    <w:p>
      <w:r>
        <w:t>7.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8. Thực hiện công tác thông tin, báo cáo định kỳ và đột xuất về tình hình thực hiện nhiệm vụ được giao theo quy định về lĩnh vực công tác được giao.</w:t>
      </w:r>
    </w:p>
    <w:p>
      <w:r>
        <w:t>9. Quản lý và chịu trách nhiệm về tài chính, tài sản được giao theo quy định của pháp luật và phân công hoặc ủy quyền của Giám đốc Sở.</w:t>
      </w:r>
    </w:p>
    <w:p>
      <w:r>
        <w:t>10. Thực hiện các nhiệm vụ khác do Giám đốc Sở giao và theo quy định của pháp luật.</w:t>
      </w:r>
    </w:p>
    <w:p>
      <w:r>
        <w:t>Điều 4. Cơ cấu tổ chức</w:t>
      </w:r>
    </w:p>
    <w:p>
      <w:r>
        <w:t>1. Lãnh đạo Trung tâm, gồm: Giám đốc và 01 Phó giám đốc.</w:t>
      </w:r>
    </w:p>
    <w:p>
      <w:r>
        <w:t>2. Các phòng thuộc Trung tâm:</w:t>
      </w:r>
    </w:p>
    <w:p>
      <w:r>
        <w:t>a) Phòng Hành chính - Tổng hợp.</w:t>
      </w:r>
    </w:p>
    <w:p>
      <w:r>
        <w:t>b) Phòng Kế hoạch - Kỹ thuật.</w:t>
      </w:r>
    </w:p>
    <w:p>
      <w:r>
        <w:t>Điều 5. Điều khoản thi hành</w:t>
      </w:r>
    </w:p>
    <w:p>
      <w:r>
        <w:t>1. Quyết định này có hiệu lực thi hành kể từ ngày 12 tháng 8 năm 2025.</w:t>
      </w:r>
    </w:p>
    <w:p>
      <w:r>
        <w:t>2. Chánh Văn phòng Ủy ban nhân dân tỉnh, Giám đốc Sở: Nông nghiệp và Môi trường, Nội vụ, Tài chính; Giám đốc Trung tâm Điều tra, Quy hoạch - Thiết kế nông lâm nghiệp; Người đứng đầu cơ quan, đơn vị và cá nhân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ie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